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A6EE5" w14:textId="39D7D18F" w:rsidR="001E0388" w:rsidRDefault="00217005">
      <w:pPr>
        <w:rPr>
          <w:rFonts w:ascii="Comic Sans MS" w:hAnsi="Comic Sans MS"/>
          <w:color w:val="0070C0"/>
          <w:sz w:val="28"/>
          <w:szCs w:val="28"/>
        </w:rPr>
      </w:pPr>
      <w:r w:rsidRPr="00515708">
        <w:rPr>
          <w:rFonts w:ascii="Comic Sans MS" w:hAnsi="Comic Sans MS"/>
          <w:color w:val="0070C0"/>
          <w:sz w:val="28"/>
          <w:szCs w:val="28"/>
        </w:rPr>
        <w:t>Draga moja učenka/učenec.</w:t>
      </w:r>
    </w:p>
    <w:p w14:paraId="04FF3A5C" w14:textId="4E6E9EA2" w:rsidR="001674C8" w:rsidRDefault="001674C8">
      <w:pPr>
        <w:rPr>
          <w:rFonts w:ascii="Comic Sans MS" w:hAnsi="Comic Sans MS"/>
          <w:color w:val="0070C0"/>
          <w:sz w:val="28"/>
          <w:szCs w:val="28"/>
        </w:rPr>
      </w:pPr>
    </w:p>
    <w:p w14:paraId="3ABB1FAF" w14:textId="7494C68A" w:rsidR="00ED1D52" w:rsidRDefault="001674C8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Za nami </w:t>
      </w:r>
      <w:r w:rsidR="00464D86">
        <w:rPr>
          <w:rFonts w:ascii="Comic Sans MS" w:hAnsi="Comic Sans MS"/>
          <w:color w:val="0070C0"/>
          <w:sz w:val="28"/>
          <w:szCs w:val="28"/>
        </w:rPr>
        <w:t xml:space="preserve">je </w:t>
      </w:r>
      <w:r w:rsidR="00ED1D52">
        <w:rPr>
          <w:rFonts w:ascii="Comic Sans MS" w:hAnsi="Comic Sans MS"/>
          <w:color w:val="0070C0"/>
          <w:sz w:val="28"/>
          <w:szCs w:val="28"/>
        </w:rPr>
        <w:t>teden</w:t>
      </w:r>
      <w:r w:rsidR="00E96E53">
        <w:rPr>
          <w:rFonts w:ascii="Comic Sans MS" w:hAnsi="Comic Sans MS"/>
          <w:color w:val="0070C0"/>
          <w:sz w:val="28"/>
          <w:szCs w:val="28"/>
        </w:rPr>
        <w:t xml:space="preserve">, ko smo odkrivali zanimive srednjeveške dogodke… spoznali smo življenje na gradu, v srednjeveškem mestu, s strahom brali o čarovnicah in se naučili, kaj je samostalnik, kaj je pojem… in še in še… </w:t>
      </w:r>
    </w:p>
    <w:p w14:paraId="1FEEF377" w14:textId="5407C9D7" w:rsidR="004B7315" w:rsidRPr="003637B5" w:rsidRDefault="00ED1D52" w:rsidP="003637B5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Kaj pa nas čaka v tem tednu?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8612"/>
      </w:tblGrid>
      <w:tr w:rsidR="00F159AF" w14:paraId="6E2CCFA4" w14:textId="77777777" w:rsidTr="00045415">
        <w:tc>
          <w:tcPr>
            <w:tcW w:w="1838" w:type="dxa"/>
          </w:tcPr>
          <w:p w14:paraId="6C70D50C" w14:textId="21684FC9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SLJ</w:t>
            </w:r>
          </w:p>
        </w:tc>
        <w:tc>
          <w:tcPr>
            <w:tcW w:w="3544" w:type="dxa"/>
          </w:tcPr>
          <w:p w14:paraId="5EC88463" w14:textId="69F35ACE" w:rsidR="008B0FA8" w:rsidRDefault="00CB5C26" w:rsidP="00261406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onald Dahl: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Čarovnice</w:t>
            </w:r>
            <w:proofErr w:type="spellEnd"/>
          </w:p>
          <w:p w14:paraId="249885C2" w14:textId="726546DB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5C21A4" w14:textId="366A7B00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FD7A74" w14:textId="704F8A9B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854DAD" w14:textId="6AEF697A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AE6F05" w14:textId="27E5FCD7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219ED8" w14:textId="4DD79D09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B03091" w14:textId="794423C2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1CB7B2" w14:textId="56C008FF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25F69B" w14:textId="6B725539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3C5F66" w14:textId="532490EA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D83813" w14:textId="4DEC0D4A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C6A84C" w14:textId="27335257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EA8847" w14:textId="1E7B003C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C4BBC3" w14:textId="3C2A3FC9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DDE680" w14:textId="4AE0863B" w:rsidR="003578CA" w:rsidRDefault="003578C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8A5516" w14:textId="77777777" w:rsidR="003578CA" w:rsidRDefault="003578C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68CFBA" w14:textId="77777777" w:rsidR="00DC2D1A" w:rsidRPr="00261406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AA2206" w14:textId="099DF688" w:rsidR="00261406" w:rsidRPr="00261406" w:rsidRDefault="00261406" w:rsidP="00261406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amostalnik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96E53">
              <w:rPr>
                <w:rFonts w:ascii="Arial" w:hAnsi="Arial" w:cs="Arial"/>
                <w:sz w:val="32"/>
                <w:szCs w:val="32"/>
              </w:rPr>
              <w:t>–</w:t>
            </w:r>
            <w:r w:rsidR="00CB5C2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E96E53">
              <w:rPr>
                <w:rFonts w:ascii="Arial" w:hAnsi="Arial" w:cs="Arial"/>
                <w:sz w:val="32"/>
                <w:szCs w:val="32"/>
              </w:rPr>
              <w:t>spol</w:t>
            </w:r>
            <w:proofErr w:type="spellEnd"/>
            <w:r w:rsidR="00E96E53">
              <w:rPr>
                <w:rFonts w:ascii="Arial" w:hAnsi="Arial" w:cs="Arial"/>
                <w:sz w:val="32"/>
                <w:szCs w:val="32"/>
              </w:rPr>
              <w:t xml:space="preserve"> in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število</w:t>
            </w:r>
            <w:proofErr w:type="spellEnd"/>
          </w:p>
        </w:tc>
        <w:tc>
          <w:tcPr>
            <w:tcW w:w="8612" w:type="dxa"/>
          </w:tcPr>
          <w:p w14:paraId="632A01F9" w14:textId="5048E676" w:rsidR="0083555F" w:rsidRDefault="003C23FE" w:rsidP="00CB5C26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Š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d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m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rednj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čarovnica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hlo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čarovni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c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ugač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…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č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vražij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tro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  <w:p w14:paraId="17BE0BB2" w14:textId="77777777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14:paraId="2C684E56" w14:textId="13F7866F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ED0B98" wp14:editId="35E293B2">
                  <wp:extent cx="2952750" cy="155257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1C00A" w14:textId="77777777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14:paraId="5526F2FE" w14:textId="1EE12EFB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b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lom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ri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gl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sramni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kr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kuh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FD40383" w14:textId="43979880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14:paraId="29C22D29" w14:textId="203B2A8B" w:rsidR="003C23FE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i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šču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da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vez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SLJ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piše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oj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st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s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slov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OL S ČAROVNICAMI.</w:t>
            </w:r>
          </w:p>
          <w:p w14:paraId="18DBEB18" w14:textId="2BEB2507" w:rsidR="003C23FE" w:rsidRPr="00CB5C26" w:rsidRDefault="003C23FE" w:rsidP="003C23FE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sluša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j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m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četrt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ko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rečam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OOM-u.</w:t>
            </w:r>
          </w:p>
          <w:p w14:paraId="088C144B" w14:textId="77777777" w:rsid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2AD12" w14:textId="2FEEE3B1" w:rsid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A1C7B4" w14:textId="77777777" w:rsidR="003578CA" w:rsidRDefault="003578CA" w:rsidP="00DC2D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1356D" w14:textId="77777777" w:rsidR="00E96E53" w:rsidRDefault="00E96E53" w:rsidP="00E96E53">
            <w:pPr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28869D2" w14:textId="0A919080" w:rsidR="00DC2D1A" w:rsidRPr="00DC2D1A" w:rsidRDefault="00DC2D1A" w:rsidP="00DC2D1A">
            <w:pPr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Pouk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bo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potekal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preko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video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komunikacije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ZOOM in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sicer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četrtek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5C26">
              <w:rPr>
                <w:rFonts w:ascii="Arial" w:hAnsi="Arial" w:cs="Arial"/>
                <w:sz w:val="28"/>
                <w:szCs w:val="28"/>
                <w:lang w:val="en-US"/>
              </w:rPr>
              <w:t>28</w:t>
            </w: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. 5. 2020,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ob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9.00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uri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7CE812F9" w14:textId="00F335C6" w:rsidR="00DC2D1A" w:rsidRP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40779052" w14:textId="77777777" w:rsidTr="00045415">
        <w:tc>
          <w:tcPr>
            <w:tcW w:w="1838" w:type="dxa"/>
          </w:tcPr>
          <w:p w14:paraId="4826CA14" w14:textId="571E1ACC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MAT</w:t>
            </w:r>
          </w:p>
        </w:tc>
        <w:tc>
          <w:tcPr>
            <w:tcW w:w="3544" w:type="dxa"/>
          </w:tcPr>
          <w:p w14:paraId="59E9C700" w14:textId="256A43D5" w:rsidR="00FE1BE4" w:rsidRPr="006D590D" w:rsidRDefault="00FE1BE4" w:rsidP="006D59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BD1B07" w14:textId="40D41384" w:rsidR="005078F3" w:rsidRPr="00842C0E" w:rsidRDefault="00842C0E" w:rsidP="00842C0E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42C0E">
              <w:rPr>
                <w:rFonts w:ascii="Arial" w:hAnsi="Arial" w:cs="Arial"/>
                <w:sz w:val="32"/>
                <w:szCs w:val="32"/>
              </w:rPr>
              <w:t>P</w:t>
            </w:r>
            <w:r w:rsidR="00CB5C26">
              <w:rPr>
                <w:rFonts w:ascii="Arial" w:hAnsi="Arial" w:cs="Arial"/>
                <w:sz w:val="32"/>
                <w:szCs w:val="32"/>
              </w:rPr>
              <w:t>onavljamo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in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utrjujemo</w:t>
            </w:r>
            <w:proofErr w:type="spellEnd"/>
          </w:p>
          <w:p w14:paraId="5E998A10" w14:textId="77777777" w:rsidR="00EF77F3" w:rsidRDefault="00EF77F3" w:rsidP="00842C0E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  <w:p w14:paraId="4EE88241" w14:textId="077EC51A" w:rsidR="00842C0E" w:rsidRDefault="00842C0E" w:rsidP="00842C0E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  <w:p w14:paraId="255C22CE" w14:textId="77777777" w:rsidR="00CB5C26" w:rsidRDefault="00CB5C26" w:rsidP="00842C0E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  <w:p w14:paraId="6A785BF4" w14:textId="386B4D3C" w:rsidR="00842C0E" w:rsidRDefault="00CB5C26" w:rsidP="0026140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Številsk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zrazi</w:t>
            </w:r>
            <w:proofErr w:type="spellEnd"/>
          </w:p>
          <w:p w14:paraId="132332B7" w14:textId="5BE7FF3B" w:rsidR="00842C0E" w:rsidRPr="00DC2D1A" w:rsidRDefault="00842C0E" w:rsidP="00DC2D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41EA1C25" w14:textId="030ACCBF" w:rsidR="00484422" w:rsidRPr="00492EB1" w:rsidRDefault="00484422" w:rsidP="00BB6FCD">
            <w:pPr>
              <w:pStyle w:val="Odstavekseznama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14:paraId="1F3AD0F6" w14:textId="6C115E51" w:rsidR="00814DB0" w:rsidRDefault="00842C0E" w:rsidP="00842C0E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Ponovi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dosedanje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znanje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preko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naslednjih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nalog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5379EBF" w14:textId="7B91AD44" w:rsidR="00842C0E" w:rsidRDefault="00CB5C26" w:rsidP="00261406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Z/o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28 do 3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EB0F694" w14:textId="684787D8" w:rsidR="00CB5C26" w:rsidRPr="00261406" w:rsidRDefault="00CB5C26" w:rsidP="00261406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nop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61.</w:t>
            </w:r>
          </w:p>
          <w:p w14:paraId="054053C5" w14:textId="273A3C6F" w:rsidR="00814DB0" w:rsidRDefault="00814DB0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2D2BFF" w14:textId="5FFD758E" w:rsidR="00261406" w:rsidRDefault="00261406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93B0F7" w14:textId="77777777" w:rsidR="00261406" w:rsidRPr="00492EB1" w:rsidRDefault="00261406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803B2" w14:textId="6CDE4F9B" w:rsidR="00814DB0" w:rsidRPr="00842C0E" w:rsidRDefault="00842C0E" w:rsidP="00842C0E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u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tek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unikaci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OOM</w:t>
            </w:r>
            <w:r w:rsidR="00261406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sicer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torek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C26">
              <w:rPr>
                <w:rFonts w:ascii="Arial" w:hAnsi="Arial" w:cs="Arial"/>
                <w:sz w:val="28"/>
                <w:szCs w:val="28"/>
              </w:rPr>
              <w:t>26</w:t>
            </w:r>
            <w:r w:rsidR="00261406">
              <w:rPr>
                <w:rFonts w:ascii="Arial" w:hAnsi="Arial" w:cs="Arial"/>
                <w:sz w:val="28"/>
                <w:szCs w:val="28"/>
              </w:rPr>
              <w:t xml:space="preserve">. 5. 2020,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ob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9.00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uri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5DE7FC" w14:textId="3D9B24B7" w:rsidR="00604D49" w:rsidRPr="00492EB1" w:rsidRDefault="00604D49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8E9B19" w14:textId="77777777" w:rsidR="001E602A" w:rsidRPr="00492EB1" w:rsidRDefault="001E602A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5D5AF7" w14:textId="72993256" w:rsidR="00604D49" w:rsidRPr="00492EB1" w:rsidRDefault="00604D49" w:rsidP="00604D49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0A3CACBD" w14:textId="77777777" w:rsidTr="00045415">
        <w:tc>
          <w:tcPr>
            <w:tcW w:w="1838" w:type="dxa"/>
          </w:tcPr>
          <w:p w14:paraId="45E8646B" w14:textId="43B0EAC6" w:rsidR="001E602A" w:rsidRPr="00FE1BE4" w:rsidRDefault="001E602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NIT</w:t>
            </w:r>
          </w:p>
        </w:tc>
        <w:tc>
          <w:tcPr>
            <w:tcW w:w="3544" w:type="dxa"/>
          </w:tcPr>
          <w:p w14:paraId="55E29719" w14:textId="2B214116" w:rsidR="007A7902" w:rsidRDefault="00D80C55" w:rsidP="00DC2D1A">
            <w:pPr>
              <w:pStyle w:val="Odstavekseznama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ostota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–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ali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zakaj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ledena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kocka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plava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32"/>
                <w:szCs w:val="32"/>
              </w:rPr>
              <w:t>na</w:t>
            </w:r>
            <w:proofErr w:type="spellEnd"/>
            <w:r w:rsidR="00DC530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vodi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in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zakaj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kamen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v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njej</w:t>
            </w:r>
            <w:proofErr w:type="spellEnd"/>
            <w:r w:rsidR="00CB5C2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B5C26">
              <w:rPr>
                <w:rFonts w:ascii="Arial" w:hAnsi="Arial" w:cs="Arial"/>
                <w:sz w:val="32"/>
                <w:szCs w:val="32"/>
              </w:rPr>
              <w:t>potone</w:t>
            </w:r>
            <w:proofErr w:type="spellEnd"/>
          </w:p>
          <w:p w14:paraId="7F613369" w14:textId="0BC0BC3C" w:rsidR="00DC2D1A" w:rsidRPr="00DC2D1A" w:rsidRDefault="00DC2D1A" w:rsidP="00FE023D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61E61C41" w14:textId="35CAB0D9" w:rsidR="00D80C55" w:rsidRDefault="00D80C55" w:rsidP="00CB5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krat boš izvedel-a, zakaj led plava na vodi.</w:t>
            </w:r>
          </w:p>
          <w:p w14:paraId="3BEF5617" w14:textId="0E0F3E83" w:rsidR="00CB5C26" w:rsidRPr="00D80C55" w:rsidRDefault="00CB5C26" w:rsidP="00CB5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DDE27B" wp14:editId="5046800B">
                  <wp:extent cx="2933700" cy="15621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FC053" w14:textId="096AD125" w:rsidR="004D031C" w:rsidRDefault="00DC2D1A" w:rsidP="00CB5C26">
            <w:pPr>
              <w:pStyle w:val="Odstavekseznama"/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Najpr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b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avoslov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E1B92">
              <w:rPr>
                <w:rFonts w:ascii="Arial" w:hAnsi="Arial" w:cs="Arial"/>
                <w:sz w:val="28"/>
                <w:szCs w:val="28"/>
              </w:rPr>
              <w:t>učno</w:t>
            </w:r>
            <w:proofErr w:type="spellEnd"/>
            <w:r w:rsidR="008E1B9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čbeni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rne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80C55">
              <w:rPr>
                <w:rFonts w:ascii="Arial" w:hAnsi="Arial" w:cs="Arial"/>
                <w:sz w:val="28"/>
                <w:szCs w:val="28"/>
              </w:rPr>
              <w:t>90 in 9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A9D7956" w14:textId="7C061326" w:rsidR="00DC2D1A" w:rsidRDefault="00DC2D1A" w:rsidP="00CB5C26">
            <w:pPr>
              <w:pStyle w:val="Odstavekseznama"/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e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javnost</w:t>
            </w:r>
            <w:r w:rsidR="00DC5303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="00DC5303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DC5303">
              <w:rPr>
                <w:rFonts w:ascii="Arial" w:hAnsi="Arial" w:cs="Arial"/>
                <w:sz w:val="28"/>
                <w:szCs w:val="28"/>
              </w:rPr>
              <w:t>ki</w:t>
            </w:r>
            <w:proofErr w:type="spellEnd"/>
            <w:r w:rsidR="00DC5303"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 w:rsidR="00DC5303">
              <w:rPr>
                <w:rFonts w:ascii="Arial" w:hAnsi="Arial" w:cs="Arial"/>
                <w:sz w:val="28"/>
                <w:szCs w:val="28"/>
              </w:rPr>
              <w:t>opisane</w:t>
            </w:r>
            <w:proofErr w:type="spellEnd"/>
            <w:r w:rsidR="00DC5303">
              <w:rPr>
                <w:rFonts w:ascii="Arial" w:hAnsi="Arial" w:cs="Arial"/>
                <w:sz w:val="28"/>
                <w:szCs w:val="28"/>
              </w:rPr>
              <w:t xml:space="preserve"> v DZ </w:t>
            </w:r>
            <w:proofErr w:type="spellStart"/>
            <w:r w:rsidR="00DC5303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="00DC53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C5303">
              <w:rPr>
                <w:rFonts w:ascii="Arial" w:hAnsi="Arial" w:cs="Arial"/>
                <w:sz w:val="28"/>
                <w:szCs w:val="28"/>
              </w:rPr>
              <w:t>straneh</w:t>
            </w:r>
            <w:proofErr w:type="spellEnd"/>
            <w:r w:rsidR="00DC5303">
              <w:rPr>
                <w:rFonts w:ascii="Arial" w:hAnsi="Arial" w:cs="Arial"/>
                <w:sz w:val="28"/>
                <w:szCs w:val="28"/>
              </w:rPr>
              <w:t>, 94, 95 in 96.</w:t>
            </w:r>
          </w:p>
          <w:p w14:paraId="1019878D" w14:textId="2F11741E" w:rsidR="00DC5303" w:rsidRDefault="00DC5303" w:rsidP="00CB5C26">
            <w:pPr>
              <w:pStyle w:val="Odstavekseznama"/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vez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NI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i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o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až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eje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skus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i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pi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s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memb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ozn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pomn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avoslo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C97F0A" w14:textId="3BFD35CF" w:rsidR="00FE023D" w:rsidRPr="00DC2D1A" w:rsidRDefault="00FE023D" w:rsidP="00CB5C26">
            <w:pPr>
              <w:pStyle w:val="Odstavekseznama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FE3B7B" w14:textId="1A5CC979" w:rsidR="004D031C" w:rsidRPr="007A7902" w:rsidRDefault="004D031C" w:rsidP="00CB5C26">
            <w:pPr>
              <w:pStyle w:val="Odstavekseznama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7303E7F5" w14:textId="77777777" w:rsidTr="00045415">
        <w:tc>
          <w:tcPr>
            <w:tcW w:w="1838" w:type="dxa"/>
          </w:tcPr>
          <w:p w14:paraId="54BB73F9" w14:textId="26BC0C05" w:rsidR="001E602A" w:rsidRPr="00FE1BE4" w:rsidRDefault="001E602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DRU</w:t>
            </w:r>
          </w:p>
        </w:tc>
        <w:tc>
          <w:tcPr>
            <w:tcW w:w="3544" w:type="dxa"/>
          </w:tcPr>
          <w:p w14:paraId="42421949" w14:textId="77777777" w:rsidR="00814DB0" w:rsidRPr="001E602A" w:rsidRDefault="00814DB0" w:rsidP="001E60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DBE344" w14:textId="723E15D1" w:rsidR="001E602A" w:rsidRPr="00D80C55" w:rsidRDefault="00D80C55" w:rsidP="007A79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80C55">
              <w:rPr>
                <w:rFonts w:ascii="Arial" w:hAnsi="Arial" w:cs="Arial"/>
                <w:b/>
                <w:bCs/>
                <w:sz w:val="32"/>
                <w:szCs w:val="32"/>
              </w:rPr>
              <w:t>KULTURNI DAN- OBISK BLEJSKEGA GRADU</w:t>
            </w:r>
          </w:p>
          <w:p w14:paraId="5A791C67" w14:textId="77777777" w:rsidR="00C035C9" w:rsidRPr="00D80C55" w:rsidRDefault="00C035C9" w:rsidP="007A79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65D02D5" w14:textId="02AA4DD8" w:rsidR="00C035C9" w:rsidRPr="001E602A" w:rsidRDefault="00C035C9" w:rsidP="007A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49B1C6BC" w14:textId="77777777" w:rsidR="004F4CAC" w:rsidRPr="004F4CAC" w:rsidRDefault="004F4CAC" w:rsidP="004F4CAC">
            <w:pPr>
              <w:pStyle w:val="Odstavekseznama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SKRIVNOSTI BLEJSKEGA GRADU</w:t>
            </w:r>
          </w:p>
          <w:p w14:paraId="4422085E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68A7D177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Danes te bo radovednost popeljala na enega najlepših slovenskih gradov – to je grad ob Blejskem jezeru.</w:t>
            </w:r>
          </w:p>
          <w:p w14:paraId="091BC1D6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w:lastRenderedPageBreak/>
              <w:drawing>
                <wp:inline distT="0" distB="0" distL="0" distR="0" wp14:anchorId="5031DA6D" wp14:editId="23957718">
                  <wp:extent cx="5760720" cy="3840480"/>
                  <wp:effectExtent l="0" t="0" r="0" b="762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AEA4A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687D8CAC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6725DBE7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5E7C6F7D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0578E3BC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72CCB988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4C9A0CA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0A054AB5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5D830BC9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08E7EF09" w14:textId="080FB442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lastRenderedPageBreak/>
              <w:t>Najprej si na spletni iskalnik prenesi naslednjo povezavo…in že boš tam.</w:t>
            </w:r>
          </w:p>
          <w:p w14:paraId="44C9D9E7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hyperlink r:id="rId9" w:history="1">
              <w:r w:rsidRPr="004F4CAC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4"/>
                  <w:szCs w:val="24"/>
                  <w:lang w:val="sl-SI"/>
                </w:rPr>
                <w:t>http://www.blejski-grad.si/</w:t>
              </w:r>
            </w:hyperlink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 xml:space="preserve"> </w:t>
            </w:r>
          </w:p>
          <w:p w14:paraId="0EB93E26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7391F95D" w14:textId="77777777" w:rsidR="004F4CAC" w:rsidRPr="004F4CAC" w:rsidRDefault="004F4CAC" w:rsidP="004F4CAC">
            <w:pPr>
              <w:pStyle w:val="Odstavekseznama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w:drawing>
                <wp:inline distT="0" distB="0" distL="0" distR="0" wp14:anchorId="380691FC" wp14:editId="6F1B4836">
                  <wp:extent cx="4141470" cy="219901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546" cy="220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86284" w14:textId="77777777" w:rsidR="004F4CAC" w:rsidRPr="004F4CAC" w:rsidRDefault="004F4CAC" w:rsidP="004F4CAC">
            <w:pPr>
              <w:pStyle w:val="Odstavekseznama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C883400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Da boš vedel-a, kako zanimivo je tukaj, pokukaj v promocijski video ter se prepusti virtualnemu vodenju po grajski stavbi.</w:t>
            </w:r>
          </w:p>
          <w:p w14:paraId="503FB9DE" w14:textId="77777777" w:rsidR="004F4CAC" w:rsidRPr="004F4CAC" w:rsidRDefault="004F4CAC" w:rsidP="004F4CAC">
            <w:pPr>
              <w:pStyle w:val="Odstavekseznama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E2D64" wp14:editId="29100CDA">
                      <wp:simplePos x="0" y="0"/>
                      <wp:positionH relativeFrom="column">
                        <wp:posOffset>2072006</wp:posOffset>
                      </wp:positionH>
                      <wp:positionV relativeFrom="paragraph">
                        <wp:posOffset>5080</wp:posOffset>
                      </wp:positionV>
                      <wp:extent cx="484632" cy="978408"/>
                      <wp:effectExtent l="114300" t="0" r="125095" b="0"/>
                      <wp:wrapNone/>
                      <wp:docPr id="4" name="Puščica: d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62703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CFE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: dol 4" o:spid="_x0000_s1026" type="#_x0000_t67" style="position:absolute;margin-left:163.15pt;margin-top:.4pt;width:38.15pt;height:77.05pt;rotation:290838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" adj="16250" fillcolor="#4472c4 [3204]" strokecolor="#1f3763 [1604]" strokeweight="1pt"/>
                  </w:pict>
                </mc:Fallback>
              </mc:AlternateContent>
            </w: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w:drawing>
                <wp:inline distT="0" distB="0" distL="0" distR="0" wp14:anchorId="67C9D186" wp14:editId="4477E2B6">
                  <wp:extent cx="3924300" cy="2018817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448" cy="20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2CB1E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58E6AAD7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7CA59A2" w14:textId="7DC71111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Res lep prikaz srednjeveškega življenja, kajneda?</w:t>
            </w:r>
          </w:p>
          <w:p w14:paraId="68DD697A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11244E0E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proofErr w:type="spellStart"/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Nadlje</w:t>
            </w:r>
            <w:proofErr w:type="spellEnd"/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 xml:space="preserve"> raziskuj zgodovinske vire, ki se ti ponujajo v zbirkah Muzej na Blejskem gradu, Grajska tiskarna, Grajska kovačnica, Viteška dvorana, Grajska kapela,…  Oglej si video predstavitev, slikovno ter besedno predstavitev.</w:t>
            </w:r>
          </w:p>
          <w:p w14:paraId="38D335AB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14293" wp14:editId="50A3CECD">
                      <wp:simplePos x="0" y="0"/>
                      <wp:positionH relativeFrom="column">
                        <wp:posOffset>1099502</wp:posOffset>
                      </wp:positionH>
                      <wp:positionV relativeFrom="paragraph">
                        <wp:posOffset>870902</wp:posOffset>
                      </wp:positionV>
                      <wp:extent cx="484632" cy="978408"/>
                      <wp:effectExtent l="0" t="113347" r="0" b="87948"/>
                      <wp:wrapNone/>
                      <wp:docPr id="6" name="Puščica: d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05184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2E4BF" id="Puščica: dol 6" o:spid="_x0000_s1026" type="#_x0000_t67" style="position:absolute;margin-left:86.55pt;margin-top:68.55pt;width:38.15pt;height:77.05pt;rotation:74330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" adj="16250" fillcolor="#4472c4 [3204]" strokecolor="#1f3763 [1604]" strokeweight="1pt"/>
                  </w:pict>
                </mc:Fallback>
              </mc:AlternateContent>
            </w: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w:drawing>
                <wp:inline distT="0" distB="0" distL="0" distR="0" wp14:anchorId="374180AA" wp14:editId="66F1CCB4">
                  <wp:extent cx="3903345" cy="2031701"/>
                  <wp:effectExtent l="0" t="0" r="1905" b="698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396" cy="204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EBF02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45B27A0E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 xml:space="preserve">Seveda pa… ugotovi še lego gradu, opis gradu, njegovo zgodovino, dele grajske stavbe ter preberi legendo o grajski vdovi </w:t>
            </w:r>
            <w:proofErr w:type="spellStart"/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Polikseni</w:t>
            </w:r>
            <w:proofErr w:type="spellEnd"/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.</w:t>
            </w:r>
          </w:p>
          <w:p w14:paraId="6B014C1E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Vse odgovore boš dobil-a v naslednji spletni povezavi:</w:t>
            </w:r>
          </w:p>
          <w:p w14:paraId="2BD1FD5B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hyperlink r:id="rId13" w:history="1">
              <w:r w:rsidRPr="004F4CAC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4"/>
                  <w:szCs w:val="24"/>
                  <w:lang w:val="sl-SI"/>
                </w:rPr>
                <w:t>http://www.blejski-grad.si/blejskigrad</w:t>
              </w:r>
            </w:hyperlink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 xml:space="preserve"> </w:t>
            </w:r>
          </w:p>
          <w:p w14:paraId="31F1599C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1CDE581E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7B50C881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6F0B97BB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78382476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367976D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4790F2BC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13078F70" w14:textId="2828FD7A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lastRenderedPageBreak/>
              <w:t>Vse podatke skrbno zberi v razpredelnici (le to naredi v zvezek za DRU).</w:t>
            </w:r>
          </w:p>
          <w:p w14:paraId="24168665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0F2E87D8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F4CAC" w:rsidRPr="004F4CAC" w14:paraId="7010A803" w14:textId="77777777" w:rsidTr="002943BC">
              <w:tc>
                <w:tcPr>
                  <w:tcW w:w="4531" w:type="dxa"/>
                </w:tcPr>
                <w:p w14:paraId="071E10F6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OPIS BLEJSKEGA GRADU</w:t>
                  </w:r>
                </w:p>
                <w:p w14:paraId="277D5648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0E63C261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2424BBE3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3048B33B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6998BCCD" w14:textId="77777777" w:rsidTr="002943BC">
              <w:tc>
                <w:tcPr>
                  <w:tcW w:w="4531" w:type="dxa"/>
                </w:tcPr>
                <w:p w14:paraId="0B8B27A4" w14:textId="380A3FCC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LEGA BLEJSKEGA GRADU</w:t>
                  </w:r>
                </w:p>
                <w:p w14:paraId="747C68D6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63CEC4AA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0E5B8F65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122E83B4" w14:textId="77777777" w:rsidTr="002943BC">
              <w:tc>
                <w:tcPr>
                  <w:tcW w:w="4531" w:type="dxa"/>
                </w:tcPr>
                <w:p w14:paraId="238FFDA2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ZGODOVINA GRADU</w:t>
                  </w:r>
                </w:p>
                <w:p w14:paraId="6601FEAD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75940FFB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4C3607EB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4FDAA666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7E6D451E" w14:textId="77777777" w:rsidTr="002943BC">
              <w:tc>
                <w:tcPr>
                  <w:tcW w:w="4531" w:type="dxa"/>
                </w:tcPr>
                <w:p w14:paraId="1D7F5268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GRAJSKE STAVBE</w:t>
                  </w:r>
                </w:p>
                <w:p w14:paraId="3889143B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7DD9FAF7" w14:textId="77777777" w:rsidR="004F4CAC" w:rsidRPr="004F4CAC" w:rsidRDefault="004F4CAC" w:rsidP="004F4CA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2E7DC646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2A2C3EAD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61AF8D33" w14:textId="77777777" w:rsidTr="002943BC">
              <w:tc>
                <w:tcPr>
                  <w:tcW w:w="4531" w:type="dxa"/>
                </w:tcPr>
                <w:p w14:paraId="41017AAC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MUZEJ NA BLEJSKEM GRADU</w:t>
                  </w:r>
                </w:p>
                <w:p w14:paraId="70CBEC2D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  <w:p w14:paraId="103C2C03" w14:textId="77777777" w:rsidR="004F4CAC" w:rsidRPr="004F4CAC" w:rsidRDefault="004F4CAC" w:rsidP="004F4CA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14:paraId="6F711E98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color w:val="0070C0"/>
                      <w:sz w:val="24"/>
                      <w:szCs w:val="24"/>
                      <w:lang w:val="sl-SI"/>
                    </w:rPr>
                    <w:drawing>
                      <wp:inline distT="0" distB="0" distL="0" distR="0" wp14:anchorId="6546F226" wp14:editId="00857346">
                        <wp:extent cx="932815" cy="814571"/>
                        <wp:effectExtent l="0" t="0" r="635" b="508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7213" cy="835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CAC" w:rsidRPr="004F4CAC" w14:paraId="294204A6" w14:textId="77777777" w:rsidTr="002943BC">
              <w:tc>
                <w:tcPr>
                  <w:tcW w:w="4531" w:type="dxa"/>
                </w:tcPr>
                <w:p w14:paraId="6233B169" w14:textId="3DF19CC5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GRAJSKA TISKARNA</w:t>
                  </w:r>
                </w:p>
                <w:p w14:paraId="7429E767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069F530E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3173F4AD" w14:textId="77777777" w:rsidTr="002943BC">
              <w:tc>
                <w:tcPr>
                  <w:tcW w:w="4531" w:type="dxa"/>
                </w:tcPr>
                <w:p w14:paraId="1A66EBA5" w14:textId="2613FFFC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GRAJSKA KOVAČNICA</w:t>
                  </w:r>
                </w:p>
                <w:p w14:paraId="796AE763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153BC7FD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  <w:tr w:rsidR="004F4CAC" w:rsidRPr="004F4CAC" w14:paraId="25AF433F" w14:textId="77777777" w:rsidTr="002943BC">
              <w:tc>
                <w:tcPr>
                  <w:tcW w:w="4531" w:type="dxa"/>
                </w:tcPr>
                <w:p w14:paraId="487E5A6D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  <w:r w:rsidRPr="004F4CAC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  <w:t>VITEŠKA DVORANA</w:t>
                  </w:r>
                </w:p>
                <w:p w14:paraId="257A7ECA" w14:textId="77777777" w:rsidR="004F4CAC" w:rsidRPr="004F4CAC" w:rsidRDefault="004F4CAC" w:rsidP="004F4CA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675ED509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531" w:type="dxa"/>
                </w:tcPr>
                <w:p w14:paraId="3C1FA950" w14:textId="77777777" w:rsidR="004F4CAC" w:rsidRPr="004F4CAC" w:rsidRDefault="004F4CAC" w:rsidP="004F4CAC">
                  <w:pPr>
                    <w:pStyle w:val="Odstavekseznama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sl-SI"/>
                    </w:rPr>
                  </w:pPr>
                </w:p>
              </w:tc>
            </w:tr>
          </w:tbl>
          <w:p w14:paraId="4FB391EA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6F1A988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6EA1F4D9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357FBD27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700192FB" w14:textId="563B21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Koliko novega in zanimivega…</w:t>
            </w:r>
          </w:p>
          <w:p w14:paraId="07709974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Vse svoje vtise o Blejskem gradu strni v svojo SREDNJEVEŠKO RAZGLEDNICO. Lahko jo oblikuješ na risalni list, narišeš jo s tušem, tempera barvicami, …</w:t>
            </w:r>
          </w:p>
          <w:p w14:paraId="05BBAAC5" w14:textId="1783BD31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Njena velikost, oblika, informacije o gradu… vse to bo prepuščeno tvoji ustvarjalnosti.</w:t>
            </w:r>
          </w:p>
          <w:p w14:paraId="33FDC49D" w14:textId="296C7D46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420EAFC9" w14:textId="487A8531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1F54741B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0B9300D1" w14:textId="77777777" w:rsidR="004F4CAC" w:rsidRPr="004F4CAC" w:rsidRDefault="004F4CAC" w:rsidP="004F4CAC">
            <w:pPr>
              <w:pStyle w:val="Odstavekseznama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color w:val="0070C0"/>
                <w:sz w:val="24"/>
                <w:szCs w:val="24"/>
                <w:lang w:val="sl-SI"/>
              </w:rPr>
              <w:drawing>
                <wp:inline distT="0" distB="0" distL="0" distR="0" wp14:anchorId="29E412F0" wp14:editId="2DB737A9">
                  <wp:extent cx="2295525" cy="16097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0D33D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56D72A6F" w14:textId="77777777" w:rsid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2192FCB6" w14:textId="2D84B316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  <w:r w:rsidRPr="004F4CA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  <w:t>Z zanimanjem si bom ogledala tvoj izdelek (fotografijo le tega mi posreduj do 29. maja 2020). Se ga že veselim.</w:t>
            </w:r>
          </w:p>
          <w:p w14:paraId="1EF5A118" w14:textId="77777777" w:rsidR="004F4CAC" w:rsidRPr="004F4CAC" w:rsidRDefault="004F4CAC" w:rsidP="004F4CAC">
            <w:pPr>
              <w:pStyle w:val="Odstavekseznama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l-SI"/>
              </w:rPr>
            </w:pPr>
          </w:p>
          <w:p w14:paraId="29426405" w14:textId="72CD4E51" w:rsidR="008E1B92" w:rsidRPr="00FE023D" w:rsidRDefault="008E1B92" w:rsidP="00D80C55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9AF" w14:paraId="15052625" w14:textId="77777777" w:rsidTr="00045415">
        <w:tc>
          <w:tcPr>
            <w:tcW w:w="1838" w:type="dxa"/>
          </w:tcPr>
          <w:p w14:paraId="61398717" w14:textId="7C852F31" w:rsidR="00FE1BE4" w:rsidRPr="00FE1BE4" w:rsidRDefault="007A7902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GOS</w:t>
            </w:r>
          </w:p>
        </w:tc>
        <w:tc>
          <w:tcPr>
            <w:tcW w:w="3544" w:type="dxa"/>
          </w:tcPr>
          <w:p w14:paraId="7C28BE33" w14:textId="2F891C7B" w:rsidR="00340B6D" w:rsidRDefault="00340B6D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167220" w14:textId="77777777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20C436" w14:textId="659C3391" w:rsidR="00340B6D" w:rsidRDefault="00D80C55" w:rsidP="00515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kamo</w:t>
            </w:r>
            <w:r w:rsidR="008E1B92">
              <w:rPr>
                <w:rFonts w:ascii="Arial" w:hAnsi="Arial" w:cs="Arial"/>
                <w:sz w:val="28"/>
                <w:szCs w:val="28"/>
              </w:rPr>
              <w:t xml:space="preserve"> perilo</w:t>
            </w:r>
          </w:p>
          <w:p w14:paraId="3234D2D6" w14:textId="77777777" w:rsidR="00FE1BE4" w:rsidRDefault="00FE1BE4" w:rsidP="00340B6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14:paraId="77007098" w14:textId="254DBC12" w:rsidR="00C035C9" w:rsidRPr="00340B6D" w:rsidRDefault="00C035C9" w:rsidP="00340B6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DB182C4" w14:textId="3E7E0263" w:rsidR="00801EBE" w:rsidRPr="00F22446" w:rsidRDefault="00F22446" w:rsidP="00045415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lastRenderedPageBreak/>
              <w:t xml:space="preserve">Poglej si naslednje simbole za </w:t>
            </w:r>
            <w:r w:rsidR="00D80C55">
              <w:rPr>
                <w:sz w:val="28"/>
                <w:szCs w:val="28"/>
              </w:rPr>
              <w:t>likanje</w:t>
            </w:r>
            <w:r w:rsidRPr="00F22446">
              <w:rPr>
                <w:sz w:val="28"/>
                <w:szCs w:val="28"/>
              </w:rPr>
              <w:t xml:space="preserve"> perila. Le ti so označeni na vsakem tvojem oblačilu, kuhinjski krpi, brisači,…</w:t>
            </w:r>
          </w:p>
          <w:p w14:paraId="4AA9BB95" w14:textId="70549109" w:rsidR="008710CE" w:rsidRDefault="008710CE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25306E4A" w14:textId="7BACEC4B" w:rsidR="00C035C9" w:rsidRDefault="00D80C55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1EEAA" wp14:editId="0073204A">
                  <wp:extent cx="4895850" cy="1883174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197" cy="192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3AF35" w14:textId="612A3B55" w:rsidR="00F22446" w:rsidRDefault="00F22446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2C3312D5" w14:textId="77777777" w:rsidR="00F22446" w:rsidRDefault="00F22446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00BCC614" w14:textId="7CCB467F" w:rsidR="00C035C9" w:rsidRDefault="00F22446" w:rsidP="00F22446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t xml:space="preserve">Dobro si jih zapomni. Povedo ti, kako </w:t>
            </w:r>
            <w:r w:rsidR="00D80C55">
              <w:rPr>
                <w:sz w:val="28"/>
                <w:szCs w:val="28"/>
              </w:rPr>
              <w:t>pravilno zlikamo</w:t>
            </w:r>
            <w:r w:rsidRPr="00F22446">
              <w:rPr>
                <w:sz w:val="28"/>
                <w:szCs w:val="28"/>
              </w:rPr>
              <w:t xml:space="preserve"> perilo.</w:t>
            </w:r>
          </w:p>
          <w:p w14:paraId="6A269676" w14:textId="77777777" w:rsidR="00F22446" w:rsidRPr="00F22446" w:rsidRDefault="00F22446" w:rsidP="00F22446">
            <w:pPr>
              <w:rPr>
                <w:sz w:val="28"/>
                <w:szCs w:val="28"/>
              </w:rPr>
            </w:pPr>
          </w:p>
          <w:p w14:paraId="4991B110" w14:textId="16D880F3" w:rsidR="00F22446" w:rsidRDefault="00F22446" w:rsidP="00F22446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t>Poglej doma etiket</w:t>
            </w:r>
            <w:r w:rsidR="003637B5">
              <w:rPr>
                <w:sz w:val="28"/>
                <w:szCs w:val="28"/>
              </w:rPr>
              <w:t>e</w:t>
            </w:r>
            <w:r w:rsidRPr="00F22446">
              <w:rPr>
                <w:sz w:val="28"/>
                <w:szCs w:val="28"/>
              </w:rPr>
              <w:t xml:space="preserve"> na </w:t>
            </w:r>
            <w:r w:rsidR="003637B5">
              <w:rPr>
                <w:sz w:val="28"/>
                <w:szCs w:val="28"/>
              </w:rPr>
              <w:t xml:space="preserve">nekaterih </w:t>
            </w:r>
            <w:r w:rsidRPr="00F22446">
              <w:rPr>
                <w:sz w:val="28"/>
                <w:szCs w:val="28"/>
              </w:rPr>
              <w:t xml:space="preserve">oblačilih in ugotovi, kako bi </w:t>
            </w:r>
            <w:r w:rsidR="003637B5">
              <w:rPr>
                <w:sz w:val="28"/>
                <w:szCs w:val="28"/>
              </w:rPr>
              <w:t>jih</w:t>
            </w:r>
            <w:r w:rsidRPr="00F22446">
              <w:rPr>
                <w:sz w:val="28"/>
                <w:szCs w:val="28"/>
              </w:rPr>
              <w:t xml:space="preserve"> </w:t>
            </w:r>
            <w:r w:rsidR="00D80C55">
              <w:rPr>
                <w:sz w:val="28"/>
                <w:szCs w:val="28"/>
              </w:rPr>
              <w:t>zlikal/a</w:t>
            </w:r>
            <w:r w:rsidRPr="00F22446">
              <w:rPr>
                <w:sz w:val="28"/>
                <w:szCs w:val="28"/>
              </w:rPr>
              <w:t>.</w:t>
            </w:r>
          </w:p>
          <w:p w14:paraId="1412403E" w14:textId="77777777" w:rsidR="003637B5" w:rsidRDefault="003637B5" w:rsidP="00F22446">
            <w:pPr>
              <w:rPr>
                <w:sz w:val="28"/>
                <w:szCs w:val="28"/>
              </w:rPr>
            </w:pPr>
          </w:p>
          <w:p w14:paraId="66EC5EFE" w14:textId="754285C1" w:rsidR="003637B5" w:rsidRPr="00F22446" w:rsidRDefault="003637B5" w:rsidP="00F22446">
            <w:pPr>
              <w:rPr>
                <w:color w:val="C00000"/>
                <w:sz w:val="28"/>
                <w:szCs w:val="28"/>
              </w:rPr>
            </w:pPr>
          </w:p>
        </w:tc>
      </w:tr>
      <w:tr w:rsidR="006F033A" w14:paraId="416990DF" w14:textId="77777777" w:rsidTr="00045415">
        <w:tc>
          <w:tcPr>
            <w:tcW w:w="1838" w:type="dxa"/>
          </w:tcPr>
          <w:p w14:paraId="5DF61446" w14:textId="7B7C820F" w:rsidR="006F033A" w:rsidRDefault="006F033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LUM</w:t>
            </w:r>
          </w:p>
        </w:tc>
        <w:tc>
          <w:tcPr>
            <w:tcW w:w="3544" w:type="dxa"/>
          </w:tcPr>
          <w:p w14:paraId="05BA2443" w14:textId="1CD4B0AE" w:rsidR="006F033A" w:rsidRDefault="00D80C55" w:rsidP="00515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anje</w:t>
            </w:r>
          </w:p>
          <w:p w14:paraId="1CC0B35F" w14:textId="77777777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74AFF3" w14:textId="510DE2C0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AE5E8F7" w14:textId="77777777" w:rsidR="00D80C55" w:rsidRDefault="00D80C55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ikuj reklamni pano za obisk Blejskega gradu. </w:t>
            </w:r>
          </w:p>
          <w:p w14:paraId="66493865" w14:textId="45D4419C" w:rsidR="008E1B92" w:rsidRDefault="00D80C55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avodila so podana v rubriki kulturni dan.)</w:t>
            </w:r>
          </w:p>
          <w:p w14:paraId="4B8ED40B" w14:textId="4BD04473" w:rsidR="00F22446" w:rsidRPr="006F033A" w:rsidRDefault="00F22446" w:rsidP="00045415">
            <w:pPr>
              <w:rPr>
                <w:sz w:val="28"/>
                <w:szCs w:val="28"/>
              </w:rPr>
            </w:pPr>
          </w:p>
        </w:tc>
      </w:tr>
    </w:tbl>
    <w:p w14:paraId="475742D9" w14:textId="19245C2B" w:rsidR="00515708" w:rsidRDefault="00515708" w:rsidP="00515708">
      <w:pPr>
        <w:rPr>
          <w:sz w:val="28"/>
          <w:szCs w:val="28"/>
        </w:rPr>
      </w:pPr>
    </w:p>
    <w:p w14:paraId="30AE5115" w14:textId="77777777" w:rsidR="00C035C9" w:rsidRPr="00C035C9" w:rsidRDefault="00C035C9" w:rsidP="00C035C9">
      <w:pPr>
        <w:rPr>
          <w:rFonts w:ascii="Comic Sans MS" w:hAnsi="Comic Sans MS"/>
          <w:sz w:val="28"/>
          <w:szCs w:val="28"/>
          <w:u w:val="single"/>
        </w:rPr>
      </w:pPr>
      <w:r w:rsidRPr="00C035C9">
        <w:rPr>
          <w:rFonts w:ascii="Comic Sans MS" w:hAnsi="Comic Sans MS"/>
          <w:sz w:val="28"/>
          <w:szCs w:val="28"/>
        </w:rPr>
        <w:t>Če boš imel-a težave, mi želel-a kaj sporočiti, sem ti na voljo preko mojega e-maila (</w:t>
      </w:r>
      <w:hyperlink r:id="rId17" w:history="1">
        <w:r w:rsidRPr="00C035C9">
          <w:rPr>
            <w:rStyle w:val="Hiperpovezava"/>
            <w:rFonts w:ascii="Comic Sans MS" w:hAnsi="Comic Sans MS"/>
            <w:sz w:val="28"/>
            <w:szCs w:val="28"/>
          </w:rPr>
          <w:t>sonja.kozelj1@guest.arnes.si</w:t>
        </w:r>
      </w:hyperlink>
      <w:r w:rsidRPr="00C035C9">
        <w:rPr>
          <w:rFonts w:ascii="Comic Sans MS" w:hAnsi="Comic Sans MS"/>
          <w:sz w:val="28"/>
          <w:szCs w:val="28"/>
        </w:rPr>
        <w:t xml:space="preserve"> ), lahko pa me pokličeš tudi na mojo telefonsko številko.</w:t>
      </w:r>
    </w:p>
    <w:p w14:paraId="0D3AC2F3" w14:textId="77777777" w:rsidR="00515708" w:rsidRPr="00217005" w:rsidRDefault="00515708">
      <w:pPr>
        <w:rPr>
          <w:rFonts w:ascii="Comic Sans MS" w:hAnsi="Comic Sans MS"/>
          <w:sz w:val="28"/>
          <w:szCs w:val="28"/>
        </w:rPr>
      </w:pPr>
    </w:p>
    <w:sectPr w:rsidR="00515708" w:rsidRPr="00217005" w:rsidSect="002170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0BA"/>
    <w:multiLevelType w:val="hybridMultilevel"/>
    <w:tmpl w:val="B1DE41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E7E67"/>
    <w:multiLevelType w:val="hybridMultilevel"/>
    <w:tmpl w:val="2D022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58C"/>
    <w:multiLevelType w:val="hybridMultilevel"/>
    <w:tmpl w:val="249E1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D3B"/>
    <w:multiLevelType w:val="hybridMultilevel"/>
    <w:tmpl w:val="84BE0B76"/>
    <w:lvl w:ilvl="0" w:tplc="0F94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933A1"/>
    <w:multiLevelType w:val="hybridMultilevel"/>
    <w:tmpl w:val="61B84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84B"/>
    <w:multiLevelType w:val="hybridMultilevel"/>
    <w:tmpl w:val="C408F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5E02"/>
    <w:multiLevelType w:val="hybridMultilevel"/>
    <w:tmpl w:val="1E8A1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83E"/>
    <w:multiLevelType w:val="hybridMultilevel"/>
    <w:tmpl w:val="ABD815D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765E4B"/>
    <w:multiLevelType w:val="hybridMultilevel"/>
    <w:tmpl w:val="79BEE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C92"/>
    <w:multiLevelType w:val="hybridMultilevel"/>
    <w:tmpl w:val="E056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5BDA"/>
    <w:multiLevelType w:val="hybridMultilevel"/>
    <w:tmpl w:val="2D72D1E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D7F8E"/>
    <w:multiLevelType w:val="hybridMultilevel"/>
    <w:tmpl w:val="89228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00532D"/>
    <w:multiLevelType w:val="hybridMultilevel"/>
    <w:tmpl w:val="ADA40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638"/>
    <w:multiLevelType w:val="hybridMultilevel"/>
    <w:tmpl w:val="22465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50B1"/>
    <w:multiLevelType w:val="hybridMultilevel"/>
    <w:tmpl w:val="BDB2F84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635BE"/>
    <w:multiLevelType w:val="hybridMultilevel"/>
    <w:tmpl w:val="3C1EAC64"/>
    <w:lvl w:ilvl="0" w:tplc="D2A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C4854"/>
    <w:multiLevelType w:val="hybridMultilevel"/>
    <w:tmpl w:val="FCC6E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758B"/>
    <w:multiLevelType w:val="hybridMultilevel"/>
    <w:tmpl w:val="3556B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090"/>
    <w:multiLevelType w:val="hybridMultilevel"/>
    <w:tmpl w:val="14C2A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F86265"/>
    <w:multiLevelType w:val="hybridMultilevel"/>
    <w:tmpl w:val="041C05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9B350C"/>
    <w:multiLevelType w:val="hybridMultilevel"/>
    <w:tmpl w:val="80269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2D12"/>
    <w:multiLevelType w:val="hybridMultilevel"/>
    <w:tmpl w:val="B95C79C8"/>
    <w:lvl w:ilvl="0" w:tplc="D4D4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D7C22"/>
    <w:multiLevelType w:val="hybridMultilevel"/>
    <w:tmpl w:val="6ED2F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413D8"/>
    <w:multiLevelType w:val="hybridMultilevel"/>
    <w:tmpl w:val="460CA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170C"/>
    <w:multiLevelType w:val="hybridMultilevel"/>
    <w:tmpl w:val="2DD00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DB3B26"/>
    <w:multiLevelType w:val="hybridMultilevel"/>
    <w:tmpl w:val="EBEC5B68"/>
    <w:lvl w:ilvl="0" w:tplc="5F1E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32830"/>
    <w:multiLevelType w:val="hybridMultilevel"/>
    <w:tmpl w:val="CFEE5EA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16F59"/>
    <w:multiLevelType w:val="hybridMultilevel"/>
    <w:tmpl w:val="7BACFF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17591"/>
    <w:multiLevelType w:val="hybridMultilevel"/>
    <w:tmpl w:val="98F0B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A5D64"/>
    <w:multiLevelType w:val="hybridMultilevel"/>
    <w:tmpl w:val="1A4E81F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F6839"/>
    <w:multiLevelType w:val="hybridMultilevel"/>
    <w:tmpl w:val="F8EAE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11488"/>
    <w:multiLevelType w:val="hybridMultilevel"/>
    <w:tmpl w:val="B472F7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44F54"/>
    <w:multiLevelType w:val="hybridMultilevel"/>
    <w:tmpl w:val="F8EE5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46978"/>
    <w:multiLevelType w:val="hybridMultilevel"/>
    <w:tmpl w:val="E52EC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C41C91"/>
    <w:multiLevelType w:val="hybridMultilevel"/>
    <w:tmpl w:val="BB2865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A9D"/>
    <w:multiLevelType w:val="hybridMultilevel"/>
    <w:tmpl w:val="ACE45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1B45"/>
    <w:multiLevelType w:val="hybridMultilevel"/>
    <w:tmpl w:val="9E70B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217D08"/>
    <w:multiLevelType w:val="hybridMultilevel"/>
    <w:tmpl w:val="FE1054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782C"/>
    <w:multiLevelType w:val="hybridMultilevel"/>
    <w:tmpl w:val="09148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0A76"/>
    <w:multiLevelType w:val="hybridMultilevel"/>
    <w:tmpl w:val="7D828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2E63"/>
    <w:multiLevelType w:val="hybridMultilevel"/>
    <w:tmpl w:val="BCF6A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43EF"/>
    <w:multiLevelType w:val="hybridMultilevel"/>
    <w:tmpl w:val="850C9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5"/>
  </w:num>
  <w:num w:numId="3">
    <w:abstractNumId w:val="3"/>
  </w:num>
  <w:num w:numId="4">
    <w:abstractNumId w:val="22"/>
  </w:num>
  <w:num w:numId="5">
    <w:abstractNumId w:val="4"/>
  </w:num>
  <w:num w:numId="6">
    <w:abstractNumId w:val="6"/>
  </w:num>
  <w:num w:numId="7">
    <w:abstractNumId w:val="23"/>
  </w:num>
  <w:num w:numId="8">
    <w:abstractNumId w:val="12"/>
  </w:num>
  <w:num w:numId="9">
    <w:abstractNumId w:val="30"/>
  </w:num>
  <w:num w:numId="10">
    <w:abstractNumId w:val="13"/>
  </w:num>
  <w:num w:numId="11">
    <w:abstractNumId w:val="16"/>
  </w:num>
  <w:num w:numId="12">
    <w:abstractNumId w:val="8"/>
  </w:num>
  <w:num w:numId="13">
    <w:abstractNumId w:val="40"/>
  </w:num>
  <w:num w:numId="14">
    <w:abstractNumId w:val="1"/>
  </w:num>
  <w:num w:numId="15">
    <w:abstractNumId w:val="2"/>
  </w:num>
  <w:num w:numId="16">
    <w:abstractNumId w:val="27"/>
  </w:num>
  <w:num w:numId="17">
    <w:abstractNumId w:val="18"/>
  </w:num>
  <w:num w:numId="18">
    <w:abstractNumId w:val="26"/>
  </w:num>
  <w:num w:numId="19">
    <w:abstractNumId w:val="11"/>
  </w:num>
  <w:num w:numId="20">
    <w:abstractNumId w:val="41"/>
  </w:num>
  <w:num w:numId="21">
    <w:abstractNumId w:val="36"/>
  </w:num>
  <w:num w:numId="22">
    <w:abstractNumId w:val="19"/>
  </w:num>
  <w:num w:numId="23">
    <w:abstractNumId w:val="24"/>
  </w:num>
  <w:num w:numId="24">
    <w:abstractNumId w:val="25"/>
  </w:num>
  <w:num w:numId="25">
    <w:abstractNumId w:val="7"/>
  </w:num>
  <w:num w:numId="26">
    <w:abstractNumId w:val="38"/>
  </w:num>
  <w:num w:numId="27">
    <w:abstractNumId w:val="0"/>
  </w:num>
  <w:num w:numId="28">
    <w:abstractNumId w:val="32"/>
  </w:num>
  <w:num w:numId="29">
    <w:abstractNumId w:val="33"/>
  </w:num>
  <w:num w:numId="30">
    <w:abstractNumId w:val="9"/>
  </w:num>
  <w:num w:numId="31">
    <w:abstractNumId w:val="14"/>
  </w:num>
  <w:num w:numId="32">
    <w:abstractNumId w:val="34"/>
  </w:num>
  <w:num w:numId="33">
    <w:abstractNumId w:val="31"/>
  </w:num>
  <w:num w:numId="34">
    <w:abstractNumId w:val="21"/>
  </w:num>
  <w:num w:numId="35">
    <w:abstractNumId w:val="15"/>
  </w:num>
  <w:num w:numId="36">
    <w:abstractNumId w:val="39"/>
  </w:num>
  <w:num w:numId="37">
    <w:abstractNumId w:val="10"/>
  </w:num>
  <w:num w:numId="38">
    <w:abstractNumId w:val="28"/>
  </w:num>
  <w:num w:numId="39">
    <w:abstractNumId w:val="29"/>
  </w:num>
  <w:num w:numId="40">
    <w:abstractNumId w:val="37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1"/>
    <w:rsid w:val="00045415"/>
    <w:rsid w:val="00095868"/>
    <w:rsid w:val="001674C8"/>
    <w:rsid w:val="0019261E"/>
    <w:rsid w:val="001E0388"/>
    <w:rsid w:val="001E602A"/>
    <w:rsid w:val="00212486"/>
    <w:rsid w:val="00217005"/>
    <w:rsid w:val="00261406"/>
    <w:rsid w:val="002E2D66"/>
    <w:rsid w:val="002E30CF"/>
    <w:rsid w:val="003228C8"/>
    <w:rsid w:val="00340B6D"/>
    <w:rsid w:val="003578CA"/>
    <w:rsid w:val="003637B5"/>
    <w:rsid w:val="0039503E"/>
    <w:rsid w:val="00395683"/>
    <w:rsid w:val="003B3FE7"/>
    <w:rsid w:val="003C23FE"/>
    <w:rsid w:val="003E1572"/>
    <w:rsid w:val="00404539"/>
    <w:rsid w:val="004446C1"/>
    <w:rsid w:val="00464D86"/>
    <w:rsid w:val="00475D62"/>
    <w:rsid w:val="00484422"/>
    <w:rsid w:val="004863B3"/>
    <w:rsid w:val="00492EB1"/>
    <w:rsid w:val="004A0857"/>
    <w:rsid w:val="004B7315"/>
    <w:rsid w:val="004C0641"/>
    <w:rsid w:val="004D031C"/>
    <w:rsid w:val="004D6263"/>
    <w:rsid w:val="004F4CAC"/>
    <w:rsid w:val="005078F3"/>
    <w:rsid w:val="00515708"/>
    <w:rsid w:val="00577B00"/>
    <w:rsid w:val="005C68EA"/>
    <w:rsid w:val="005E27E7"/>
    <w:rsid w:val="00604D49"/>
    <w:rsid w:val="0060716E"/>
    <w:rsid w:val="00626E64"/>
    <w:rsid w:val="00676302"/>
    <w:rsid w:val="00686F8B"/>
    <w:rsid w:val="006D289B"/>
    <w:rsid w:val="006D590D"/>
    <w:rsid w:val="006F033A"/>
    <w:rsid w:val="00705C77"/>
    <w:rsid w:val="0074430A"/>
    <w:rsid w:val="00766C33"/>
    <w:rsid w:val="007755F6"/>
    <w:rsid w:val="007878C6"/>
    <w:rsid w:val="007A7902"/>
    <w:rsid w:val="00801EBE"/>
    <w:rsid w:val="00814DB0"/>
    <w:rsid w:val="0083555F"/>
    <w:rsid w:val="00842C0E"/>
    <w:rsid w:val="008710CE"/>
    <w:rsid w:val="008B0FA8"/>
    <w:rsid w:val="008B581D"/>
    <w:rsid w:val="008D7611"/>
    <w:rsid w:val="008E1B92"/>
    <w:rsid w:val="009030E7"/>
    <w:rsid w:val="009049A8"/>
    <w:rsid w:val="009109B1"/>
    <w:rsid w:val="009C4975"/>
    <w:rsid w:val="009F29F1"/>
    <w:rsid w:val="00A274C4"/>
    <w:rsid w:val="00AC20A8"/>
    <w:rsid w:val="00AD0304"/>
    <w:rsid w:val="00B0682B"/>
    <w:rsid w:val="00BA2D90"/>
    <w:rsid w:val="00BB6FCD"/>
    <w:rsid w:val="00BC2ED6"/>
    <w:rsid w:val="00BC4718"/>
    <w:rsid w:val="00C035C9"/>
    <w:rsid w:val="00C37D99"/>
    <w:rsid w:val="00C80DD8"/>
    <w:rsid w:val="00CB5C26"/>
    <w:rsid w:val="00D36956"/>
    <w:rsid w:val="00D80C55"/>
    <w:rsid w:val="00DC2D1A"/>
    <w:rsid w:val="00DC5303"/>
    <w:rsid w:val="00DE0D61"/>
    <w:rsid w:val="00E039BA"/>
    <w:rsid w:val="00E1500B"/>
    <w:rsid w:val="00E96E53"/>
    <w:rsid w:val="00EA3A2C"/>
    <w:rsid w:val="00ED1D52"/>
    <w:rsid w:val="00EF77F3"/>
    <w:rsid w:val="00F034A2"/>
    <w:rsid w:val="00F159AF"/>
    <w:rsid w:val="00F22446"/>
    <w:rsid w:val="00F33142"/>
    <w:rsid w:val="00FE023D"/>
    <w:rsid w:val="00FE1BE4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3A52"/>
  <w15:chartTrackingRefBased/>
  <w15:docId w15:val="{7E9EA65E-36DE-4AD2-A54D-318F794B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1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157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15708"/>
    <w:pPr>
      <w:ind w:left="720"/>
      <w:contextualSpacing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863B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49A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109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09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09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09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09B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lejski-grad.si/blejskigr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sonja.kozelj1@guest.arnes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lejski-grad.si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90CCAB-ACB2-4383-A03C-67BC9F1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tPc</dc:creator>
  <cp:keywords/>
  <dc:description/>
  <cp:lastModifiedBy>JuhantPc</cp:lastModifiedBy>
  <cp:revision>22</cp:revision>
  <dcterms:created xsi:type="dcterms:W3CDTF">2020-04-10T09:47:00Z</dcterms:created>
  <dcterms:modified xsi:type="dcterms:W3CDTF">2020-05-21T13:40:00Z</dcterms:modified>
</cp:coreProperties>
</file>